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15" w:rsidRPr="00B91815" w:rsidRDefault="00B91815" w:rsidP="00B91815">
      <w:pPr>
        <w:spacing w:before="120" w:after="120" w:line="240" w:lineRule="auto"/>
        <w:ind w:right="-207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B91815">
        <w:rPr>
          <w:rFonts w:asciiTheme="majorBidi" w:hAnsiTheme="majorBidi" w:cstheme="majorBidi"/>
          <w:b/>
          <w:sz w:val="24"/>
          <w:szCs w:val="24"/>
          <w:u w:val="single"/>
        </w:rPr>
        <w:t>(Appendix: 2)</w:t>
      </w:r>
    </w:p>
    <w:p w:rsidR="00514798" w:rsidRDefault="00E569CB">
      <w:pPr>
        <w:shd w:val="clear" w:color="auto" w:fill="00B0F0"/>
        <w:spacing w:before="120" w:after="120" w:line="240" w:lineRule="auto"/>
        <w:ind w:right="-207"/>
        <w:jc w:val="center"/>
        <w:rPr>
          <w:rFonts w:ascii="Arial Black" w:hAnsi="Arial Black" w:cstheme="majorBidi"/>
          <w:b/>
          <w:color w:val="FFFFFF"/>
          <w:sz w:val="24"/>
          <w:szCs w:val="24"/>
        </w:rPr>
      </w:pPr>
      <w:r>
        <w:rPr>
          <w:rFonts w:ascii="Arial Black" w:hAnsi="Arial Black" w:cstheme="majorBidi"/>
          <w:b/>
          <w:color w:val="FFFFFF"/>
          <w:sz w:val="24"/>
          <w:szCs w:val="24"/>
        </w:rPr>
        <w:t>CONSULTANCY REQUEST FORM</w:t>
      </w:r>
    </w:p>
    <w:p w:rsidR="00514798" w:rsidRDefault="00514798">
      <w:pPr>
        <w:spacing w:after="0"/>
        <w:jc w:val="both"/>
        <w:rPr>
          <w:rFonts w:asciiTheme="majorBidi" w:hAnsiTheme="majorBidi" w:cstheme="majorBidi"/>
          <w:sz w:val="14"/>
          <w:szCs w:val="14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4905"/>
        <w:gridCol w:w="4905"/>
      </w:tblGrid>
      <w:tr w:rsidR="00514798">
        <w:tc>
          <w:tcPr>
            <w:tcW w:w="9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14798" w:rsidRDefault="00E569CB">
            <w:pPr>
              <w:spacing w:after="0" w:line="240" w:lineRule="auto"/>
              <w:jc w:val="center"/>
              <w:rPr>
                <w:rFonts w:ascii="Arial Black" w:hAnsi="Arial Black" w:cstheme="majorBidi"/>
                <w:b/>
                <w:bCs/>
                <w:sz w:val="21"/>
                <w:szCs w:val="21"/>
              </w:rPr>
            </w:pPr>
            <w:r>
              <w:rPr>
                <w:rFonts w:ascii="Arial Black" w:hAnsi="Arial Black" w:cstheme="majorBidi"/>
                <w:b/>
                <w:bCs/>
                <w:sz w:val="21"/>
                <w:szCs w:val="21"/>
              </w:rPr>
              <w:t>Section 1: Client Details</w:t>
            </w:r>
          </w:p>
        </w:tc>
      </w:tr>
      <w:tr w:rsidR="00514798">
        <w:trPr>
          <w:trHeight w:val="335"/>
        </w:trPr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zation Name</w:t>
            </w:r>
          </w:p>
        </w:tc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42744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6635007"/>
                <w:placeholder>
                  <w:docPart w:val="668EE0BA26B64B7C8731BE5653CD8E10"/>
                </w:placeholder>
                <w:showingPlcHdr/>
              </w:sdtPr>
              <w:sdtContent>
                <w:r w:rsidR="00E569CB">
                  <w:rPr>
                    <w:rStyle w:val="PlaceholderText"/>
                    <w:rFonts w:asciiTheme="majorBidi" w:hAnsiTheme="majorBidi" w:cstheme="majorBid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14798">
        <w:trPr>
          <w:trHeight w:val="353"/>
        </w:trPr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 Name</w:t>
            </w:r>
          </w:p>
        </w:tc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42744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6635008"/>
                <w:placeholder>
                  <w:docPart w:val="2C50B14FB3F644BD94C66D097585B3B3"/>
                </w:placeholder>
                <w:showingPlcHdr/>
              </w:sdtPr>
              <w:sdtContent>
                <w:r w:rsidR="00E569CB">
                  <w:rPr>
                    <w:rStyle w:val="PlaceholderText"/>
                    <w:rFonts w:asciiTheme="majorBidi" w:hAnsiTheme="majorBidi" w:cstheme="majorBid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14798">
        <w:trPr>
          <w:trHeight w:val="325"/>
        </w:trPr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ntry </w:t>
            </w:r>
          </w:p>
        </w:tc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42744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6635009"/>
                <w:placeholder>
                  <w:docPart w:val="B07C7D86FD5D41C9AD8738E8AB77DA9A"/>
                </w:placeholder>
                <w:showingPlcHdr/>
              </w:sdtPr>
              <w:sdtContent>
                <w:r w:rsidR="00E569CB">
                  <w:rPr>
                    <w:rStyle w:val="PlaceholderText"/>
                    <w:rFonts w:asciiTheme="majorBidi" w:hAnsiTheme="majorBidi" w:cstheme="majorBid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14798">
        <w:trPr>
          <w:trHeight w:val="325"/>
        </w:trPr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tact Person     </w:t>
            </w:r>
          </w:p>
        </w:tc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42744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22146119"/>
                <w:placeholder>
                  <w:docPart w:val="9FEA20909ECC43C38E163E3001FAC1FA"/>
                </w:placeholder>
                <w:showingPlcHdr/>
              </w:sdtPr>
              <w:sdtContent>
                <w:r w:rsidR="00E569CB">
                  <w:rPr>
                    <w:rStyle w:val="PlaceholderText"/>
                    <w:rFonts w:asciiTheme="majorBidi" w:hAnsiTheme="majorBidi" w:cstheme="majorBid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14798">
        <w:trPr>
          <w:trHeight w:val="325"/>
        </w:trPr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osition </w:t>
            </w:r>
          </w:p>
        </w:tc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42744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22146120"/>
                <w:placeholder>
                  <w:docPart w:val="C2B8900244764809959E01318D5CC13A"/>
                </w:placeholder>
                <w:showingPlcHdr/>
              </w:sdtPr>
              <w:sdtContent>
                <w:r w:rsidR="00E569CB">
                  <w:rPr>
                    <w:rStyle w:val="PlaceholderText"/>
                    <w:rFonts w:asciiTheme="majorBidi" w:hAnsiTheme="majorBidi" w:cstheme="majorBid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14798">
        <w:trPr>
          <w:trHeight w:val="325"/>
        </w:trPr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42744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6635010"/>
                <w:placeholder>
                  <w:docPart w:val="75A4BC329DAA4DBCAECA802F43C12073"/>
                </w:placeholder>
                <w:showingPlcHdr/>
              </w:sdtPr>
              <w:sdtContent>
                <w:r w:rsidR="00E569CB">
                  <w:rPr>
                    <w:rStyle w:val="PlaceholderText"/>
                    <w:rFonts w:asciiTheme="majorBidi" w:hAnsiTheme="majorBidi" w:cstheme="majorBid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14798">
        <w:trPr>
          <w:trHeight w:val="325"/>
        </w:trPr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42744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6635011"/>
                <w:placeholder>
                  <w:docPart w:val="34E28808A25A40348DADEAAA2ABA4E74"/>
                </w:placeholder>
                <w:showingPlcHdr/>
              </w:sdtPr>
              <w:sdtContent>
                <w:r w:rsidR="00E569CB">
                  <w:rPr>
                    <w:rStyle w:val="PlaceholderText"/>
                    <w:rFonts w:asciiTheme="majorBidi" w:hAnsiTheme="majorBidi" w:cstheme="majorBid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14798">
        <w:trPr>
          <w:trHeight w:val="650"/>
        </w:trPr>
        <w:tc>
          <w:tcPr>
            <w:tcW w:w="9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eferred Mode of Contact: </w:t>
            </w:r>
          </w:p>
          <w:p w:rsidR="00514798" w:rsidRDefault="0042744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74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E569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 xml:space="preserve"> FORMCHECKBOX </w:instrText>
            </w:r>
            <w:r>
              <w:fldChar w:fldCharType="end"/>
            </w:r>
            <w:bookmarkEnd w:id="0"/>
            <w:r w:rsidR="00E569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hone               </w:t>
            </w:r>
            <w:r w:rsidRPr="004274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E569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 xml:space="preserve"> FORMCHECKBOX </w:instrText>
            </w:r>
            <w:r>
              <w:fldChar w:fldCharType="end"/>
            </w:r>
            <w:bookmarkEnd w:id="1"/>
            <w:r w:rsidR="00E569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mail        </w:t>
            </w:r>
            <w:r w:rsidRPr="004274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E569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 xml:space="preserve"> FORMCHECKBOX </w:instrText>
            </w:r>
            <w:r>
              <w:fldChar w:fldCharType="end"/>
            </w:r>
            <w:bookmarkEnd w:id="2"/>
            <w:r w:rsidR="00E569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th        </w:t>
            </w:r>
          </w:p>
        </w:tc>
      </w:tr>
      <w:tr w:rsidR="00514798"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st Time to Contact</w:t>
            </w:r>
          </w:p>
        </w:tc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sdt>
            <w:sdt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d w:val="6635012"/>
              <w:placeholder>
                <w:docPart w:val="84413CE921674EEFAB9DF7BAD5F441F4"/>
              </w:placeholder>
              <w:showingPlcHdr/>
            </w:sdtPr>
            <w:sdtContent>
              <w:p w:rsidR="00514798" w:rsidRDefault="00E569CB">
                <w:pPr>
                  <w:spacing w:after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asciiTheme="majorBidi" w:hAnsiTheme="majorBidi" w:cstheme="majorBid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page" w:horzAnchor="margin" w:tblpX="108" w:tblpY="6988"/>
        <w:tblW w:w="9828" w:type="dxa"/>
        <w:tblLook w:val="04A0"/>
      </w:tblPr>
      <w:tblGrid>
        <w:gridCol w:w="9828"/>
      </w:tblGrid>
      <w:tr w:rsidR="00514798" w:rsidTr="00B91815">
        <w:tc>
          <w:tcPr>
            <w:tcW w:w="9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14798" w:rsidRDefault="00E569CB" w:rsidP="00B91815">
            <w:pPr>
              <w:spacing w:after="0" w:line="240" w:lineRule="auto"/>
              <w:jc w:val="center"/>
              <w:rPr>
                <w:rFonts w:ascii="Arial Black" w:hAnsi="Arial Black" w:cstheme="majorBidi"/>
                <w:b/>
                <w:bCs/>
                <w:sz w:val="21"/>
                <w:szCs w:val="21"/>
              </w:rPr>
            </w:pPr>
            <w:r>
              <w:rPr>
                <w:rFonts w:ascii="Arial Black" w:hAnsi="Arial Black" w:cstheme="majorBidi"/>
                <w:b/>
                <w:bCs/>
                <w:sz w:val="21"/>
                <w:szCs w:val="21"/>
              </w:rPr>
              <w:t xml:space="preserve">  Section 2: Project Details</w:t>
            </w:r>
          </w:p>
        </w:tc>
      </w:tr>
      <w:tr w:rsidR="00514798" w:rsidTr="00B91815">
        <w:tc>
          <w:tcPr>
            <w:tcW w:w="9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4798" w:rsidRDefault="00514798" w:rsidP="00B91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14798" w:rsidTr="00B91815">
        <w:tc>
          <w:tcPr>
            <w:tcW w:w="9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14798" w:rsidRDefault="00E569CB" w:rsidP="00B91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hich of the following best describes the type of service you are interested in?</w:t>
            </w:r>
          </w:p>
        </w:tc>
      </w:tr>
      <w:tr w:rsidR="00514798" w:rsidTr="00B91815">
        <w:trPr>
          <w:trHeight w:val="1142"/>
        </w:trPr>
        <w:tc>
          <w:tcPr>
            <w:tcW w:w="9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798" w:rsidRDefault="00514798" w:rsidP="00B918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14798" w:rsidRDefault="0042744E" w:rsidP="00B918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06.8pt;height:16.7pt" o:ole="">
                  <v:imagedata r:id="rId7" o:title=""/>
                </v:shape>
                <w:control r:id="rId8" w:name="CheckBox2" w:shapeid="_x0000_i1035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object w:dxaOrig="225" w:dyaOrig="225">
                <v:shape id="_x0000_i1037" type="#_x0000_t75" style="width:218.9pt;height:16.7pt" o:ole="">
                  <v:imagedata r:id="rId9" o:title=""/>
                </v:shape>
                <w:control r:id="rId10" w:name="CheckBox1" w:shapeid="_x0000_i1037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object w:dxaOrig="225" w:dyaOrig="225">
                <v:shape id="_x0000_i1039" type="#_x0000_t75" style="width:108.3pt;height:19.6pt" o:ole="">
                  <v:imagedata r:id="rId11" o:title=""/>
                </v:shape>
                <w:control r:id="rId12" w:name="CheckBox3" w:shapeid="_x0000_i1039"/>
              </w:object>
            </w:r>
            <w:r w:rsidR="00E569C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object w:dxaOrig="225" w:dyaOrig="225">
                <v:shape id="_x0000_i1041" type="#_x0000_t75" style="width:207.95pt;height:21.9pt" o:ole="">
                  <v:imagedata r:id="rId13" o:title=""/>
                </v:shape>
                <w:control r:id="rId14" w:name="CheckBox5" w:shapeid="_x0000_i1041"/>
              </w:object>
            </w:r>
            <w:r w:rsidR="00E569C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object w:dxaOrig="225" w:dyaOrig="225">
                <v:shape id="_x0000_i1043" type="#_x0000_t75" style="width:44.95pt;height:21.9pt" o:ole="">
                  <v:imagedata r:id="rId15" o:title=""/>
                </v:shape>
                <w:control r:id="rId16" w:name="CheckBox4" w:shapeid="_x0000_i1043"/>
              </w:object>
            </w:r>
            <w:r w:rsidR="00E569CB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</w:p>
          <w:p w:rsidR="00514798" w:rsidRDefault="00514798" w:rsidP="00B91815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514798" w:rsidRDefault="00E569CB" w:rsidP="00B91815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case of other, please provide a brief description: </w:t>
            </w:r>
            <w:sdt>
              <w:sdtPr>
                <w:rPr>
                  <w:rFonts w:asciiTheme="majorBidi" w:hAnsiTheme="majorBidi" w:cstheme="majorBidi"/>
                  <w:b/>
                  <w:bCs/>
                  <w:i/>
                  <w:iCs/>
                </w:rPr>
                <w:id w:val="6635048"/>
                <w:placeholder>
                  <w:docPart w:val="8F062D0E54404C129AB7B02BBA34104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14798" w:rsidRDefault="00514798" w:rsidP="00B91815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514798" w:rsidTr="00B91815">
        <w:trPr>
          <w:trHeight w:val="275"/>
        </w:trPr>
        <w:tc>
          <w:tcPr>
            <w:tcW w:w="9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14798" w:rsidRDefault="00E569CB" w:rsidP="00B91815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scription of work to be undertaken by the Consultant:</w:t>
            </w:r>
          </w:p>
        </w:tc>
      </w:tr>
      <w:tr w:rsidR="00514798" w:rsidTr="00B91815">
        <w:trPr>
          <w:trHeight w:val="275"/>
        </w:trPr>
        <w:tc>
          <w:tcPr>
            <w:tcW w:w="9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sdt>
            <w:sdtPr>
              <w:rPr>
                <w:rFonts w:asciiTheme="majorBidi" w:hAnsiTheme="majorBidi" w:cstheme="majorBidi"/>
                <w:b/>
                <w:bCs/>
              </w:rPr>
              <w:id w:val="22146060"/>
              <w:placeholder>
                <w:docPart w:val="11953AECD0CA46929951736340B7645C"/>
              </w:placeholder>
              <w:showingPlcHdr/>
            </w:sdtPr>
            <w:sdtContent>
              <w:p w:rsidR="00514798" w:rsidRDefault="00E569CB" w:rsidP="00B91815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14798" w:rsidRDefault="00514798" w:rsidP="00B91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514798" w:rsidRDefault="00514798" w:rsidP="00B91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514798" w:rsidRDefault="00514798" w:rsidP="00B91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514798" w:rsidRDefault="00514798" w:rsidP="00B91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514798" w:rsidRDefault="00514798" w:rsidP="00B91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514798" w:rsidRDefault="00514798" w:rsidP="00B91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514798" w:rsidRDefault="00514798" w:rsidP="00B91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514798" w:rsidRDefault="00514798" w:rsidP="00B91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514798" w:rsidRDefault="00514798" w:rsidP="00B91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514798" w:rsidRDefault="00514798" w:rsidP="00B91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514798" w:rsidRDefault="00514798" w:rsidP="00B91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14798" w:rsidRDefault="00514798">
      <w:pPr>
        <w:spacing w:line="240" w:lineRule="auto"/>
        <w:rPr>
          <w:sz w:val="16"/>
          <w:szCs w:val="16"/>
        </w:rPr>
      </w:pPr>
    </w:p>
    <w:p w:rsidR="00514798" w:rsidRPr="00B91815" w:rsidRDefault="0051479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4680"/>
        <w:gridCol w:w="5130"/>
      </w:tblGrid>
      <w:tr w:rsidR="00514798">
        <w:tc>
          <w:tcPr>
            <w:tcW w:w="9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14798" w:rsidRDefault="00E569CB">
            <w:pPr>
              <w:spacing w:after="0" w:line="240" w:lineRule="auto"/>
              <w:jc w:val="center"/>
            </w:pPr>
            <w:r>
              <w:rPr>
                <w:rFonts w:ascii="Arial Black" w:hAnsi="Arial Black" w:cstheme="majorBidi"/>
                <w:b/>
                <w:bCs/>
                <w:sz w:val="21"/>
                <w:szCs w:val="21"/>
              </w:rPr>
              <w:t>Section 3: Project Schedule</w:t>
            </w:r>
          </w:p>
        </w:tc>
      </w:tr>
      <w:tr w:rsidR="00514798">
        <w:trPr>
          <w:trHeight w:val="353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stimated man hours</w:t>
            </w:r>
          </w:p>
        </w:tc>
        <w:sdt>
          <w:sdtPr>
            <w:rPr>
              <w:rFonts w:asciiTheme="majorBidi" w:hAnsiTheme="majorBidi" w:cstheme="majorBidi"/>
              <w:b/>
              <w:bCs/>
            </w:rPr>
            <w:id w:val="22146438"/>
            <w:placeholder>
              <w:docPart w:val="0F195725370249E581F7F288E2B08FBE"/>
            </w:placeholder>
            <w:showingPlcHdr/>
          </w:sdtPr>
          <w:sdtContent>
            <w:tc>
              <w:tcPr>
                <w:tcW w:w="513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514798" w:rsidRDefault="00E569CB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4798">
        <w:trPr>
          <w:trHeight w:val="353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oposed Start Date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42744E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</w:rPr>
                <w:id w:val="22146439"/>
                <w:placeholder>
                  <w:docPart w:val="E4C0D8ADD2FB4D61BE91252F07FB6D2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569CB">
                  <w:rPr>
                    <w:rStyle w:val="PlaceholderText"/>
                  </w:rPr>
                  <w:t>Click here to enter a date.</w:t>
                </w:r>
              </w:sdtContent>
            </w:sdt>
            <w:r w:rsidR="00E569CB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</w:tc>
      </w:tr>
      <w:tr w:rsidR="00514798">
        <w:trPr>
          <w:trHeight w:val="353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oposed End Date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42744E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</w:rPr>
                <w:id w:val="22146440"/>
                <w:placeholder>
                  <w:docPart w:val="97717DBF509A4D1F86BAB71F06DFCF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569CB">
                  <w:rPr>
                    <w:rStyle w:val="PlaceholderText"/>
                  </w:rPr>
                  <w:t>Click here to enter a date.</w:t>
                </w:r>
              </w:sdtContent>
            </w:sdt>
            <w:r w:rsidR="00E569CB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</w:tc>
      </w:tr>
    </w:tbl>
    <w:p w:rsidR="00514798" w:rsidRDefault="00514798">
      <w:pPr>
        <w:spacing w:line="240" w:lineRule="auto"/>
      </w:pPr>
    </w:p>
    <w:p w:rsidR="00514798" w:rsidRDefault="0051479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086"/>
        <w:tblW w:w="9828" w:type="dxa"/>
        <w:tblLook w:val="04A0"/>
      </w:tblPr>
      <w:tblGrid>
        <w:gridCol w:w="9828"/>
      </w:tblGrid>
      <w:tr w:rsidR="00514798">
        <w:trPr>
          <w:trHeight w:val="290"/>
        </w:trPr>
        <w:tc>
          <w:tcPr>
            <w:tcW w:w="9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14798" w:rsidRDefault="00E569CB">
            <w:pPr>
              <w:spacing w:after="0" w:line="240" w:lineRule="auto"/>
              <w:jc w:val="center"/>
              <w:rPr>
                <w:rFonts w:ascii="Arial Black" w:hAnsi="Arial Black" w:cstheme="majorBidi"/>
                <w:b/>
                <w:bCs/>
                <w:sz w:val="21"/>
                <w:szCs w:val="21"/>
              </w:rPr>
            </w:pPr>
            <w:r>
              <w:rPr>
                <w:rFonts w:ascii="Arial Black" w:hAnsi="Arial Black" w:cstheme="majorBidi"/>
                <w:b/>
                <w:bCs/>
                <w:sz w:val="21"/>
                <w:szCs w:val="21"/>
              </w:rPr>
              <w:t>Section 4: Additional Information (if any)</w:t>
            </w:r>
          </w:p>
        </w:tc>
      </w:tr>
      <w:tr w:rsidR="00514798">
        <w:trPr>
          <w:trHeight w:val="1397"/>
        </w:trPr>
        <w:tc>
          <w:tcPr>
            <w:tcW w:w="9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798" w:rsidRDefault="0042744E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6635097"/>
                <w:placeholder>
                  <w:docPart w:val="19E0C308D7EC4C7B8B746C89DB034D84"/>
                </w:placeholder>
                <w:showingPlcHdr/>
              </w:sdtPr>
              <w:sdtContent>
                <w:r w:rsidR="00E569CB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sdtContent>
            </w:sdt>
          </w:p>
          <w:p w:rsidR="00514798" w:rsidRDefault="0051479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14798" w:rsidRDefault="0051479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14798" w:rsidRDefault="00E569CB">
            <w:pPr>
              <w:tabs>
                <w:tab w:val="left" w:pos="1155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</w:r>
          </w:p>
          <w:p w:rsidR="00514798" w:rsidRDefault="00514798">
            <w:pPr>
              <w:tabs>
                <w:tab w:val="left" w:pos="1155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14798" w:rsidRDefault="00514798">
            <w:pPr>
              <w:tabs>
                <w:tab w:val="left" w:pos="1155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14798" w:rsidRDefault="00514798">
            <w:pPr>
              <w:tabs>
                <w:tab w:val="left" w:pos="1155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14798" w:rsidRDefault="00514798">
            <w:pPr>
              <w:tabs>
                <w:tab w:val="left" w:pos="1155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14798" w:rsidRDefault="00514798">
            <w:pPr>
              <w:tabs>
                <w:tab w:val="left" w:pos="1155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14798" w:rsidRDefault="00514798">
            <w:pPr>
              <w:tabs>
                <w:tab w:val="left" w:pos="1155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514798" w:rsidRDefault="00514798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page" w:horzAnchor="margin" w:tblpY="5317"/>
        <w:tblW w:w="9828" w:type="dxa"/>
        <w:tblLook w:val="04A0"/>
      </w:tblPr>
      <w:tblGrid>
        <w:gridCol w:w="3222"/>
        <w:gridCol w:w="2757"/>
        <w:gridCol w:w="3849"/>
      </w:tblGrid>
      <w:tr w:rsidR="00514798">
        <w:trPr>
          <w:trHeight w:val="227"/>
        </w:trPr>
        <w:tc>
          <w:tcPr>
            <w:tcW w:w="9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14798" w:rsidRDefault="00E569CB">
            <w:pPr>
              <w:spacing w:after="0" w:line="240" w:lineRule="auto"/>
              <w:jc w:val="center"/>
              <w:rPr>
                <w:rFonts w:ascii="Arial Black" w:hAnsi="Arial Black" w:cstheme="majorBidi"/>
                <w:b/>
                <w:bCs/>
                <w:sz w:val="21"/>
                <w:szCs w:val="21"/>
              </w:rPr>
            </w:pPr>
            <w:r>
              <w:rPr>
                <w:rFonts w:ascii="Arial Black" w:hAnsi="Arial Black" w:cstheme="majorBidi"/>
                <w:b/>
                <w:bCs/>
                <w:sz w:val="21"/>
                <w:szCs w:val="21"/>
              </w:rPr>
              <w:t>Section 5: Signatures of the Client</w:t>
            </w:r>
          </w:p>
        </w:tc>
      </w:tr>
      <w:tr w:rsidR="00514798">
        <w:trPr>
          <w:trHeight w:val="173"/>
        </w:trPr>
        <w:tc>
          <w:tcPr>
            <w:tcW w:w="9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4798" w:rsidRDefault="005147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14798">
        <w:trPr>
          <w:trHeight w:val="317"/>
        </w:trPr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14798" w:rsidRDefault="00E569C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Name 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14798" w:rsidRDefault="00E569C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14798" w:rsidRDefault="00E569C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514798">
        <w:trPr>
          <w:trHeight w:val="623"/>
        </w:trPr>
        <w:sdt>
          <w:sdtPr>
            <w:id w:val="13204771"/>
            <w:placeholder>
              <w:docPart w:val="622D20B3591D41929D725295AC50D8D9"/>
            </w:placeholder>
            <w:showingPlcHdr/>
          </w:sdtPr>
          <w:sdtContent>
            <w:tc>
              <w:tcPr>
                <w:tcW w:w="322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514798" w:rsidRDefault="00E569CB">
                <w:pPr>
                  <w:spacing w:after="0" w:line="240" w:lineRule="auto"/>
                  <w:ind w:left="360"/>
                </w:pPr>
                <w:r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798" w:rsidRDefault="0051479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color w:val="808080"/>
            </w:rPr>
            <w:id w:val="13204769"/>
            <w:placeholder>
              <w:docPart w:val="09FEB30EAACC47C28BB826BB34A282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84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514798" w:rsidRDefault="00E569CB">
                <w:pPr>
                  <w:spacing w:after="0" w:line="240" w:lineRule="auto"/>
                  <w:rPr>
                    <w:rFonts w:asciiTheme="majorBidi" w:hAnsiTheme="majorBidi" w:cstheme="majorBidi"/>
                    <w:color w:val="808080"/>
                  </w:rPr>
                </w:pPr>
                <w:r>
                  <w:rPr>
                    <w:rStyle w:val="PlaceholderText"/>
                    <w:rFonts w:asciiTheme="majorBidi" w:hAnsiTheme="majorBidi" w:cstheme="majorBidi"/>
                  </w:rPr>
                  <w:t>Click here to enter a date.</w:t>
                </w:r>
              </w:p>
            </w:tc>
          </w:sdtContent>
        </w:sdt>
      </w:tr>
    </w:tbl>
    <w:p w:rsidR="00514798" w:rsidRDefault="00514798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16"/>
        <w:tblW w:w="9828" w:type="dxa"/>
        <w:tblLook w:val="04A0"/>
      </w:tblPr>
      <w:tblGrid>
        <w:gridCol w:w="4284"/>
        <w:gridCol w:w="5544"/>
      </w:tblGrid>
      <w:tr w:rsidR="00514798">
        <w:trPr>
          <w:trHeight w:val="290"/>
        </w:trPr>
        <w:tc>
          <w:tcPr>
            <w:tcW w:w="9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14798" w:rsidRDefault="00E569CB">
            <w:pPr>
              <w:spacing w:after="0" w:line="240" w:lineRule="auto"/>
              <w:jc w:val="center"/>
              <w:rPr>
                <w:rFonts w:ascii="Arial Black" w:hAnsi="Arial Black" w:cstheme="majorBidi"/>
                <w:b/>
                <w:bCs/>
                <w:sz w:val="21"/>
                <w:szCs w:val="21"/>
              </w:rPr>
            </w:pPr>
            <w:r>
              <w:rPr>
                <w:rFonts w:ascii="Arial Black" w:hAnsi="Arial Black" w:cstheme="majorBidi"/>
                <w:b/>
                <w:bCs/>
                <w:sz w:val="21"/>
                <w:szCs w:val="21"/>
              </w:rPr>
              <w:t>Section 6: Acknowledgment Director of Research Department</w:t>
            </w:r>
          </w:p>
        </w:tc>
      </w:tr>
      <w:tr w:rsidR="00514798">
        <w:trPr>
          <w:trHeight w:val="542"/>
        </w:trPr>
        <w:tc>
          <w:tcPr>
            <w:tcW w:w="9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 hereby acknowledge that I have received this request for Consultancy.  </w:t>
            </w:r>
          </w:p>
        </w:tc>
      </w:tr>
      <w:tr w:rsidR="00514798">
        <w:trPr>
          <w:trHeight w:val="353"/>
        </w:trPr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te: 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gnature: </w:t>
            </w:r>
          </w:p>
        </w:tc>
      </w:tr>
    </w:tbl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</w:pPr>
    </w:p>
    <w:p w:rsidR="00514798" w:rsidRDefault="00514798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14798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14798" w:rsidRDefault="00E569CB">
            <w:pPr>
              <w:spacing w:after="0" w:line="240" w:lineRule="auto"/>
              <w:jc w:val="center"/>
              <w:rPr>
                <w:rFonts w:ascii="Arial Black" w:hAnsi="Arial Black" w:cstheme="majorBidi"/>
                <w:b/>
                <w:bCs/>
                <w:sz w:val="21"/>
                <w:szCs w:val="21"/>
              </w:rPr>
            </w:pPr>
            <w:r>
              <w:rPr>
                <w:rFonts w:ascii="Arial Black" w:hAnsi="Arial Black" w:cstheme="majorBidi"/>
                <w:b/>
                <w:bCs/>
                <w:sz w:val="21"/>
                <w:szCs w:val="21"/>
              </w:rPr>
              <w:t>Nomination of Faculty/Staff for Consultancy</w:t>
            </w:r>
          </w:p>
        </w:tc>
      </w:tr>
    </w:tbl>
    <w:p w:rsidR="00514798" w:rsidRDefault="00E569CB">
      <w:pPr>
        <w:spacing w:after="0" w:line="240" w:lineRule="auto"/>
        <w:jc w:val="center"/>
        <w:rPr>
          <w:rFonts w:ascii="Arial Black" w:hAnsi="Arial Black" w:cstheme="majorBidi"/>
          <w:b/>
          <w:bCs/>
          <w:sz w:val="18"/>
          <w:szCs w:val="18"/>
        </w:rPr>
      </w:pPr>
      <w:r>
        <w:rPr>
          <w:rFonts w:ascii="Arial Black" w:hAnsi="Arial Black" w:cstheme="majorBidi"/>
          <w:b/>
          <w:bCs/>
          <w:sz w:val="18"/>
          <w:szCs w:val="18"/>
        </w:rPr>
        <w:t>(For Internal Use of DU)</w:t>
      </w:r>
    </w:p>
    <w:p w:rsidR="00514798" w:rsidRDefault="00514798">
      <w:pPr>
        <w:spacing w:after="0" w:line="240" w:lineRule="auto"/>
        <w:jc w:val="center"/>
        <w:rPr>
          <w:rFonts w:ascii="Arial Black" w:hAnsi="Arial Black" w:cstheme="majorBidi"/>
          <w:b/>
          <w:bCs/>
          <w:sz w:val="18"/>
          <w:szCs w:val="18"/>
        </w:rPr>
      </w:pPr>
    </w:p>
    <w:tbl>
      <w:tblPr>
        <w:tblStyle w:val="TableGrid"/>
        <w:tblW w:w="9540" w:type="dxa"/>
        <w:tblInd w:w="18" w:type="dxa"/>
        <w:tblLook w:val="04A0"/>
      </w:tblPr>
      <w:tblGrid>
        <w:gridCol w:w="4770"/>
        <w:gridCol w:w="4770"/>
      </w:tblGrid>
      <w:tr w:rsidR="00514798">
        <w:trPr>
          <w:trHeight w:val="200"/>
        </w:trPr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14798" w:rsidRDefault="00E569CB">
            <w:pPr>
              <w:spacing w:after="0" w:line="240" w:lineRule="auto"/>
              <w:jc w:val="center"/>
              <w:rPr>
                <w:rFonts w:ascii="Arial Black" w:hAnsi="Arial Black" w:cstheme="majorBidi"/>
                <w:b/>
                <w:bCs/>
                <w:sz w:val="21"/>
                <w:szCs w:val="21"/>
              </w:rPr>
            </w:pPr>
            <w:r>
              <w:rPr>
                <w:rFonts w:ascii="Arial Black" w:hAnsi="Arial Black" w:cstheme="majorBidi"/>
                <w:b/>
                <w:bCs/>
                <w:sz w:val="21"/>
                <w:szCs w:val="21"/>
              </w:rPr>
              <w:t>Director of Research Department</w:t>
            </w:r>
          </w:p>
        </w:tc>
      </w:tr>
      <w:tr w:rsidR="00514798">
        <w:trPr>
          <w:trHeight w:val="875"/>
        </w:trPr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 have received and reviewed the attached request for Consultancy. As per the requirements of Client and my understanding, I hereby forward it to the CAAS/CCBA/CE Dean/ FP Director who is requested to nominate one or more faculty/staff for this consultancy and respond within </w:t>
            </w:r>
            <w:r>
              <w:rPr>
                <w:rFonts w:asciiTheme="majorBidi" w:hAnsiTheme="majorBidi" w:cstheme="majorBidi"/>
                <w:b/>
                <w:bCs/>
              </w:rPr>
              <w:t>10 days</w:t>
            </w:r>
            <w:r>
              <w:rPr>
                <w:rFonts w:asciiTheme="majorBidi" w:hAnsiTheme="majorBidi" w:cstheme="majorBidi"/>
              </w:rPr>
              <w:t xml:space="preserve"> of receiving this request.</w:t>
            </w:r>
          </w:p>
        </w:tc>
      </w:tr>
      <w:tr w:rsidR="00514798">
        <w:trPr>
          <w:trHeight w:val="398"/>
        </w:trPr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te: 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gnature: </w:t>
            </w:r>
          </w:p>
        </w:tc>
      </w:tr>
      <w:tr w:rsidR="00514798"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14798" w:rsidRDefault="00E569CB">
            <w:pPr>
              <w:spacing w:after="0" w:line="240" w:lineRule="auto"/>
              <w:jc w:val="center"/>
              <w:rPr>
                <w:rFonts w:ascii="Arial Black" w:hAnsi="Arial Black" w:cstheme="majorBidi"/>
                <w:b/>
                <w:bCs/>
                <w:sz w:val="21"/>
                <w:szCs w:val="21"/>
              </w:rPr>
            </w:pPr>
            <w:r>
              <w:rPr>
                <w:rFonts w:ascii="Arial Black" w:hAnsi="Arial Black" w:cstheme="majorBidi"/>
                <w:b/>
                <w:bCs/>
                <w:sz w:val="21"/>
                <w:szCs w:val="21"/>
              </w:rPr>
              <w:t>Acknowledgment by College Dean/FP Director</w:t>
            </w:r>
          </w:p>
        </w:tc>
      </w:tr>
      <w:tr w:rsidR="00514798">
        <w:trPr>
          <w:trHeight w:val="353"/>
        </w:trPr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acknowledge that I have received this request for Consultancy from Director, Department of Research.</w:t>
            </w:r>
          </w:p>
        </w:tc>
      </w:tr>
      <w:tr w:rsidR="00514798">
        <w:trPr>
          <w:trHeight w:val="425"/>
        </w:trPr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te: 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gnature: </w:t>
            </w:r>
          </w:p>
        </w:tc>
      </w:tr>
    </w:tbl>
    <w:p w:rsidR="00514798" w:rsidRDefault="0051479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4770"/>
        <w:gridCol w:w="4770"/>
      </w:tblGrid>
      <w:tr w:rsidR="00514798"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14798" w:rsidRDefault="00E569CB">
            <w:pPr>
              <w:spacing w:after="0" w:line="240" w:lineRule="auto"/>
              <w:jc w:val="center"/>
              <w:rPr>
                <w:rFonts w:ascii="Arial Black" w:hAnsi="Arial Black" w:cstheme="majorBidi"/>
                <w:b/>
                <w:bCs/>
                <w:sz w:val="21"/>
                <w:szCs w:val="21"/>
              </w:rPr>
            </w:pPr>
            <w:r>
              <w:rPr>
                <w:rFonts w:ascii="Arial Black" w:hAnsi="Arial Black" w:cstheme="majorBidi"/>
                <w:b/>
                <w:bCs/>
                <w:sz w:val="21"/>
                <w:szCs w:val="21"/>
              </w:rPr>
              <w:t>Nomination</w:t>
            </w:r>
          </w:p>
        </w:tc>
      </w:tr>
      <w:tr w:rsidR="00514798">
        <w:trPr>
          <w:trHeight w:val="308"/>
        </w:trPr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514798" w:rsidRDefault="00E569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Nominee 1</w:t>
            </w:r>
          </w:p>
        </w:tc>
      </w:tr>
      <w:tr w:rsidR="00514798">
        <w:trPr>
          <w:trHeight w:val="308"/>
        </w:trPr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Nominee’s name: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798" w:rsidRDefault="0051479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14798">
        <w:trPr>
          <w:trHeight w:val="355"/>
        </w:trPr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osition hel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&amp; Department: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798" w:rsidRDefault="005147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14798">
        <w:trPr>
          <w:trHeight w:val="355"/>
        </w:trPr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lephone&amp; Email: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798" w:rsidRDefault="005147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14798">
        <w:trPr>
          <w:trHeight w:val="355"/>
        </w:trPr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514798" w:rsidRDefault="00E569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minee 2</w:t>
            </w:r>
          </w:p>
        </w:tc>
      </w:tr>
      <w:tr w:rsidR="00514798">
        <w:trPr>
          <w:trHeight w:val="355"/>
        </w:trPr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Nominee’s name: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798" w:rsidRDefault="0051479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14798">
        <w:trPr>
          <w:trHeight w:val="355"/>
        </w:trPr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osition hel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&amp; Department: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798" w:rsidRDefault="005147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14798">
        <w:trPr>
          <w:trHeight w:val="355"/>
        </w:trPr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lephone&amp; Email: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798" w:rsidRDefault="005147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14798">
        <w:trPr>
          <w:trHeight w:val="353"/>
        </w:trPr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14798" w:rsidRDefault="00E569CB">
            <w:pPr>
              <w:spacing w:after="0" w:line="240" w:lineRule="auto"/>
              <w:jc w:val="center"/>
              <w:rPr>
                <w:rFonts w:ascii="Arial Black" w:hAnsi="Arial Black" w:cstheme="majorBidi"/>
                <w:b/>
                <w:bCs/>
                <w:sz w:val="21"/>
                <w:szCs w:val="21"/>
              </w:rPr>
            </w:pPr>
            <w:r>
              <w:rPr>
                <w:rFonts w:ascii="Arial Black" w:hAnsi="Arial Black" w:cstheme="majorBidi"/>
                <w:b/>
                <w:bCs/>
                <w:sz w:val="21"/>
                <w:szCs w:val="21"/>
              </w:rPr>
              <w:t>Rationale for nomination:</w:t>
            </w:r>
          </w:p>
        </w:tc>
      </w:tr>
      <w:tr w:rsidR="00514798">
        <w:trPr>
          <w:trHeight w:val="1073"/>
        </w:trPr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798" w:rsidRDefault="0051479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14798" w:rsidRDefault="0051479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14798" w:rsidRDefault="0051479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14798" w:rsidRDefault="0051479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14798" w:rsidRDefault="0051479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14798" w:rsidRDefault="0051479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14798" w:rsidRDefault="00514798">
      <w:pPr>
        <w:spacing w:after="0" w:line="240" w:lineRule="auto"/>
        <w:jc w:val="center"/>
        <w:rPr>
          <w:rFonts w:ascii="Arial Black" w:hAnsi="Arial Black" w:cstheme="majorBidi"/>
          <w:b/>
          <w:bCs/>
          <w:sz w:val="21"/>
          <w:szCs w:val="21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4680"/>
        <w:gridCol w:w="4860"/>
      </w:tblGrid>
      <w:tr w:rsidR="00514798"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14798" w:rsidRDefault="00E569CB">
            <w:pPr>
              <w:spacing w:after="0" w:line="240" w:lineRule="auto"/>
              <w:jc w:val="center"/>
              <w:rPr>
                <w:rFonts w:ascii="Arial Black" w:hAnsi="Arial Black" w:cstheme="majorBidi"/>
                <w:b/>
                <w:bCs/>
                <w:sz w:val="21"/>
                <w:szCs w:val="21"/>
              </w:rPr>
            </w:pPr>
            <w:r>
              <w:rPr>
                <w:rFonts w:ascii="Arial Black" w:hAnsi="Arial Black" w:cstheme="majorBidi"/>
                <w:b/>
                <w:bCs/>
                <w:sz w:val="21"/>
                <w:szCs w:val="21"/>
              </w:rPr>
              <w:t>Acceptance by the Nominated Consultant</w:t>
            </w:r>
          </w:p>
        </w:tc>
      </w:tr>
      <w:tr w:rsidR="00514798">
        <w:trPr>
          <w:trHeight w:val="497"/>
        </w:trPr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798" w:rsidRDefault="00E569CB">
            <w:pPr>
              <w:tabs>
                <w:tab w:val="left" w:pos="6735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accept my nomination to work as Consultant on the attached request.</w:t>
            </w:r>
          </w:p>
          <w:p w:rsidR="00514798" w:rsidRDefault="00514798">
            <w:pPr>
              <w:tabs>
                <w:tab w:val="left" w:pos="6735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14798">
        <w:trPr>
          <w:trHeight w:val="425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te: 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gnature: </w:t>
            </w:r>
          </w:p>
        </w:tc>
      </w:tr>
    </w:tbl>
    <w:p w:rsidR="00514798" w:rsidRDefault="00514798">
      <w:pPr>
        <w:tabs>
          <w:tab w:val="left" w:pos="6735"/>
        </w:tabs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p w:rsidR="00514798" w:rsidRDefault="00514798">
      <w:pPr>
        <w:tabs>
          <w:tab w:val="left" w:pos="6735"/>
        </w:tabs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514798" w:rsidRDefault="0042744E">
      <w:pPr>
        <w:tabs>
          <w:tab w:val="left" w:pos="673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2744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67.5pt;margin-top:11.9pt;width:97.5pt;height:0;z-index:251658240" o:connectortype="straight"/>
        </w:pict>
      </w:r>
      <w:r w:rsidRPr="0042744E">
        <w:pict>
          <v:shape id="_x0000_s1026" type="#_x0000_t32" style="position:absolute;margin-left:147pt;margin-top:11.9pt;width:120.75pt;height:0;z-index:251657216" o:connectortype="straight"/>
        </w:pict>
      </w:r>
      <w:r w:rsidR="00E569CB">
        <w:rPr>
          <w:rFonts w:asciiTheme="majorBidi" w:hAnsiTheme="majorBidi" w:cstheme="majorBidi"/>
          <w:sz w:val="24"/>
          <w:szCs w:val="24"/>
        </w:rPr>
        <w:t xml:space="preserve">Signature of Dean/FP Director: </w:t>
      </w:r>
      <w:r w:rsidR="00E569CB">
        <w:rPr>
          <w:rFonts w:asciiTheme="majorBidi" w:hAnsiTheme="majorBidi" w:cstheme="majorBidi"/>
          <w:sz w:val="24"/>
          <w:szCs w:val="24"/>
        </w:rPr>
        <w:tab/>
        <w:t xml:space="preserve">Date: </w:t>
      </w:r>
    </w:p>
    <w:p w:rsidR="00514798" w:rsidRDefault="0051479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4680"/>
        <w:gridCol w:w="4860"/>
      </w:tblGrid>
      <w:tr w:rsidR="00514798"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14798" w:rsidRDefault="00E569CB">
            <w:pPr>
              <w:spacing w:after="0" w:line="240" w:lineRule="auto"/>
              <w:jc w:val="center"/>
              <w:rPr>
                <w:rFonts w:ascii="Arial Black" w:hAnsi="Arial Black" w:cstheme="majorBidi"/>
                <w:b/>
                <w:bCs/>
                <w:sz w:val="21"/>
                <w:szCs w:val="21"/>
              </w:rPr>
            </w:pPr>
            <w:r>
              <w:rPr>
                <w:rFonts w:ascii="Arial Black" w:hAnsi="Arial Black" w:cstheme="majorBidi"/>
                <w:b/>
                <w:bCs/>
                <w:sz w:val="21"/>
                <w:szCs w:val="21"/>
              </w:rPr>
              <w:t>Acknowledgment of Director, Department of Research</w:t>
            </w:r>
          </w:p>
        </w:tc>
      </w:tr>
      <w:tr w:rsidR="00514798">
        <w:trPr>
          <w:trHeight w:val="497"/>
        </w:trPr>
        <w:tc>
          <w:tcPr>
            <w:tcW w:w="9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798" w:rsidRDefault="00E569CB">
            <w:pPr>
              <w:tabs>
                <w:tab w:val="left" w:pos="6735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hereby acknowledge the above nomination of Faculty/Staff to work as Consultant on attached request for Consultancy.</w:t>
            </w:r>
          </w:p>
          <w:p w:rsidR="00514798" w:rsidRDefault="00514798">
            <w:pPr>
              <w:tabs>
                <w:tab w:val="left" w:pos="6735"/>
              </w:tabs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14798">
        <w:trPr>
          <w:trHeight w:val="398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te: 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798" w:rsidRDefault="00E569C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gnature: </w:t>
            </w:r>
          </w:p>
        </w:tc>
      </w:tr>
    </w:tbl>
    <w:p w:rsidR="00514798" w:rsidRDefault="0051479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514798" w:rsidSect="00664ABE">
      <w:headerReference w:type="default" r:id="rId17"/>
      <w:pgSz w:w="11907" w:h="16839"/>
      <w:pgMar w:top="136" w:right="1152" w:bottom="1152" w:left="1152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72E" w:rsidRDefault="0086472E">
      <w:pPr>
        <w:spacing w:after="0" w:line="240" w:lineRule="auto"/>
      </w:pPr>
      <w:r>
        <w:separator/>
      </w:r>
    </w:p>
  </w:endnote>
  <w:endnote w:type="continuationSeparator" w:id="1">
    <w:p w:rsidR="0086472E" w:rsidRDefault="0086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72E" w:rsidRDefault="0086472E">
      <w:pPr>
        <w:spacing w:after="0" w:line="240" w:lineRule="auto"/>
      </w:pPr>
      <w:r>
        <w:separator/>
      </w:r>
    </w:p>
  </w:footnote>
  <w:footnote w:type="continuationSeparator" w:id="1">
    <w:p w:rsidR="0086472E" w:rsidRDefault="00864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8" w:type="dxa"/>
      <w:tblBorders>
        <w:bottom w:val="single" w:sz="8" w:space="0" w:color="0070C0"/>
      </w:tblBorders>
      <w:tblLook w:val="04A0"/>
    </w:tblPr>
    <w:tblGrid>
      <w:gridCol w:w="2974"/>
      <w:gridCol w:w="6836"/>
    </w:tblGrid>
    <w:tr w:rsidR="00514798">
      <w:trPr>
        <w:trHeight w:val="1527"/>
      </w:trPr>
      <w:tc>
        <w:tcPr>
          <w:tcW w:w="2974" w:type="dxa"/>
          <w:tcBorders>
            <w:top w:val="nil"/>
            <w:left w:val="nil"/>
            <w:bottom w:val="single" w:sz="8" w:space="0" w:color="0070C0"/>
            <w:right w:val="nil"/>
          </w:tcBorders>
          <w:vAlign w:val="bottom"/>
          <w:hideMark/>
        </w:tcPr>
        <w:p w:rsidR="00514798" w:rsidRDefault="00E569CB">
          <w:pPr>
            <w:pStyle w:val="Header"/>
            <w:spacing w:after="120" w:line="276" w:lineRule="auto"/>
            <w:rPr>
              <w:rFonts w:ascii="Perpetua" w:hAnsi="Perpetua"/>
              <w:b/>
              <w:bCs/>
              <w:i/>
              <w:iCs/>
              <w:color w:val="365F91"/>
            </w:rPr>
          </w:pPr>
          <w:r>
            <w:rPr>
              <w:rFonts w:ascii="Perpetua" w:hAnsi="Perpetua"/>
              <w:b/>
              <w:bCs/>
              <w:i/>
              <w:iCs/>
              <w:noProof/>
              <w:color w:val="365F91"/>
            </w:rPr>
            <w:drawing>
              <wp:inline distT="0" distB="0" distL="0" distR="0">
                <wp:extent cx="895350" cy="933450"/>
                <wp:effectExtent l="19050" t="0" r="0" b="0"/>
                <wp:docPr id="6" name="Picture 1" descr="D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6" w:type="dxa"/>
          <w:tcBorders>
            <w:top w:val="nil"/>
            <w:left w:val="nil"/>
            <w:bottom w:val="single" w:sz="8" w:space="0" w:color="0070C0"/>
            <w:right w:val="nil"/>
          </w:tcBorders>
          <w:vAlign w:val="bottom"/>
          <w:hideMark/>
        </w:tcPr>
        <w:p w:rsidR="00514798" w:rsidRDefault="00E569CB">
          <w:pPr>
            <w:pStyle w:val="Header"/>
            <w:spacing w:line="276" w:lineRule="auto"/>
            <w:jc w:val="right"/>
            <w:rPr>
              <w:rFonts w:ascii="Arial Black" w:hAnsi="Arial Black" w:cs="Calibri"/>
              <w:b/>
              <w:bCs/>
              <w:color w:val="0070C0"/>
            </w:rPr>
          </w:pPr>
          <w:r>
            <w:rPr>
              <w:rFonts w:ascii="Arial Black" w:hAnsi="Arial Black" w:cs="Calibri"/>
              <w:b/>
              <w:bCs/>
              <w:color w:val="0070C0"/>
            </w:rPr>
            <w:t>Dhofar University</w:t>
          </w:r>
        </w:p>
        <w:p w:rsidR="00514798" w:rsidRDefault="00E569CB">
          <w:pPr>
            <w:pStyle w:val="Header"/>
            <w:spacing w:line="276" w:lineRule="auto"/>
            <w:jc w:val="right"/>
            <w:rPr>
              <w:rFonts w:ascii="Arial Black" w:hAnsi="Arial Black"/>
              <w:b/>
              <w:bCs/>
              <w:color w:val="0070C0"/>
            </w:rPr>
          </w:pPr>
          <w:r>
            <w:rPr>
              <w:rFonts w:ascii="Arial Black" w:hAnsi="Arial Black" w:cs="Calibri"/>
              <w:b/>
              <w:bCs/>
              <w:color w:val="0070C0"/>
            </w:rPr>
            <w:t>Consultancy Request Form</w:t>
          </w:r>
        </w:p>
        <w:p w:rsidR="00514798" w:rsidRDefault="00E569CB">
          <w:pPr>
            <w:pStyle w:val="Header"/>
            <w:spacing w:after="120" w:line="276" w:lineRule="auto"/>
            <w:jc w:val="right"/>
            <w:rPr>
              <w:rFonts w:ascii="Script MT Bold" w:hAnsi="Script MT Bold" w:cs="FreesiaUPC"/>
              <w:b/>
              <w:bCs/>
              <w:color w:val="FF0000"/>
            </w:rPr>
          </w:pPr>
          <w:r>
            <w:rPr>
              <w:rFonts w:ascii="Script MT Bold" w:hAnsi="Script MT Bold" w:cs="FreesiaUPC"/>
              <w:b/>
              <w:bCs/>
              <w:color w:val="FF0000"/>
            </w:rPr>
            <w:t>Vision for the future</w:t>
          </w:r>
        </w:p>
      </w:tc>
    </w:tr>
  </w:tbl>
  <w:p w:rsidR="00514798" w:rsidRDefault="005147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formatting="1" w:enforcement="1" w:cryptProviderType="rsaFull" w:cryptAlgorithmClass="hash" w:cryptAlgorithmType="typeAny" w:cryptAlgorithmSid="4" w:cryptSpinCount="50000" w:hash="tJh/N7jHhPHI4upR1ce6EFRSXA4=" w:salt="WseVAs9oCCr1OMZTwr7TM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71579"/>
    <w:rsid w:val="00103DFF"/>
    <w:rsid w:val="0042744E"/>
    <w:rsid w:val="00514798"/>
    <w:rsid w:val="00664ABE"/>
    <w:rsid w:val="006A6416"/>
    <w:rsid w:val="0086472E"/>
    <w:rsid w:val="00871579"/>
    <w:rsid w:val="00B91815"/>
    <w:rsid w:val="00E5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98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514798"/>
  </w:style>
  <w:style w:type="paragraph" w:styleId="Footer">
    <w:name w:val="footer"/>
    <w:basedOn w:val="Normal"/>
    <w:link w:val="FooterChar"/>
    <w:uiPriority w:val="99"/>
    <w:semiHidden/>
    <w:unhideWhenUsed/>
    <w:rsid w:val="0051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14798"/>
  </w:style>
  <w:style w:type="paragraph" w:styleId="BalloonText">
    <w:name w:val="Balloon Text"/>
    <w:basedOn w:val="Normal"/>
    <w:link w:val="BalloonTextChar"/>
    <w:uiPriority w:val="99"/>
    <w:semiHidden/>
    <w:unhideWhenUsed/>
    <w:rsid w:val="0051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4798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7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4798"/>
    <w:rPr>
      <w:color w:val="808080"/>
    </w:rPr>
  </w:style>
  <w:style w:type="character" w:customStyle="1" w:styleId="text-danger">
    <w:name w:val="text-danger"/>
    <w:basedOn w:val="DefaultParagraphFont"/>
    <w:rsid w:val="00514798"/>
  </w:style>
  <w:style w:type="table" w:styleId="TableGrid">
    <w:name w:val="Table Grid"/>
    <w:basedOn w:val="TableNormal"/>
    <w:uiPriority w:val="59"/>
    <w:rsid w:val="00514798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7303;582"/>
  <ax:ocxPr ax:name="Value" ax:value="0"/>
  <ax:ocxPr ax:name="Caption" ax:value=" Business &amp; Management Solutions"/>
  <ax:ocxPr ax:name="FontName" ax:value="Times New Roman"/>
  <ax:ocxPr ax:name="FontHeight" ax:value="240"/>
  <ax:ocxPr ax:name="FontCharSet" ax:value="17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7726;582"/>
  <ax:ocxPr ax:name="Value" ax:value="0"/>
  <ax:ocxPr ax:name="Caption" ax:value=" Development and Innovation "/>
  <ax:ocxPr ax:name="FontName" ax:value="Times New Roman"/>
  <ax:ocxPr ax:name="FontHeight" ax:value="240"/>
  <ax:ocxPr ax:name="FontCharSet" ax:value="17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88"/>
  <ax:ocxPr ax:name="Value" ax:value="0"/>
  <ax:ocxPr ax:name="Caption" ax:value="Training"/>
  <ax:ocxPr ax:name="FontName" ax:value="Times New Roman"/>
  <ax:ocxPr ax:name="FontHeight" ax:value="240"/>
  <ax:ocxPr ax:name="FontCharSet" ax:value="17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7329;767"/>
  <ax:ocxPr ax:name="Value" ax:value="0"/>
  <ax:ocxPr ax:name="Caption" ax:value=" Diagnostics(Policy, surveys, reviews )"/>
  <ax:ocxPr ax:name="FontName" ax:value="Times New Roman"/>
  <ax:ocxPr ax:name="FontHeight" ax:value="240"/>
  <ax:ocxPr ax:name="FontCharSet" ax:value="17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88;767"/>
  <ax:ocxPr ax:name="Value" ax:value="0"/>
  <ax:ocxPr ax:name="Caption" ax:value="Other"/>
  <ax:ocxPr ax:name="FontName" ax:value="Times New Roman"/>
  <ax:ocxPr ax:name="FontHeight" ax:value="240"/>
  <ax:ocxPr ax:name="FontCharSet" ax:value="178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8EE0BA26B64B7C8731BE5653CD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D18C-FE43-40C4-9050-523EBD1DF502}"/>
      </w:docPartPr>
      <w:docPartBody>
        <w:p w:rsidR="00FE2E3B" w:rsidRDefault="009C68F1">
          <w:pPr>
            <w:pStyle w:val="668EE0BA26B64B7C8731BE5653CD8E10"/>
          </w:pPr>
          <w:r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2C50B14FB3F644BD94C66D097585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9088-BD79-4EC7-A1E1-6F8B2D443B70}"/>
      </w:docPartPr>
      <w:docPartBody>
        <w:p w:rsidR="00FE2E3B" w:rsidRDefault="009C68F1">
          <w:pPr>
            <w:pStyle w:val="2C50B14FB3F644BD94C66D097585B3B3"/>
          </w:pPr>
          <w:r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B07C7D86FD5D41C9AD8738E8AB77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7D3E-6A54-4E23-9A06-C6CC0BB04F69}"/>
      </w:docPartPr>
      <w:docPartBody>
        <w:p w:rsidR="00FE2E3B" w:rsidRDefault="009C68F1">
          <w:pPr>
            <w:pStyle w:val="B07C7D86FD5D41C9AD8738E8AB77DA9A"/>
          </w:pPr>
          <w:r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9FEA20909ECC43C38E163E3001FA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73CB-5934-44E1-815A-363527896E7E}"/>
      </w:docPartPr>
      <w:docPartBody>
        <w:p w:rsidR="00FE2E3B" w:rsidRDefault="009C68F1">
          <w:pPr>
            <w:pStyle w:val="9FEA20909ECC43C38E163E3001FAC1FA"/>
          </w:pPr>
          <w:r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C2B8900244764809959E01318D5C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ED1C-4D4D-4C8C-B386-E53E6FB1D84E}"/>
      </w:docPartPr>
      <w:docPartBody>
        <w:p w:rsidR="00FE2E3B" w:rsidRDefault="009C68F1">
          <w:pPr>
            <w:pStyle w:val="C2B8900244764809959E01318D5CC13A"/>
          </w:pPr>
          <w:r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75A4BC329DAA4DBCAECA802F43C1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F50E-F6A3-4407-96CD-CC0A6AABF740}"/>
      </w:docPartPr>
      <w:docPartBody>
        <w:p w:rsidR="00FE2E3B" w:rsidRDefault="009C68F1">
          <w:pPr>
            <w:pStyle w:val="75A4BC329DAA4DBCAECA802F43C12073"/>
          </w:pPr>
          <w:r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34E28808A25A40348DADEAAA2ABA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8224-519C-42E4-A6FC-790F86C532F1}"/>
      </w:docPartPr>
      <w:docPartBody>
        <w:p w:rsidR="00FE2E3B" w:rsidRDefault="009C68F1">
          <w:pPr>
            <w:pStyle w:val="34E28808A25A40348DADEAAA2ABA4E74"/>
          </w:pPr>
          <w:r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84413CE921674EEFAB9DF7BAD5F4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7065-B920-4106-BB12-D2A5F437598E}"/>
      </w:docPartPr>
      <w:docPartBody>
        <w:p w:rsidR="00FE2E3B" w:rsidRDefault="009C68F1">
          <w:pPr>
            <w:pStyle w:val="84413CE921674EEFAB9DF7BAD5F441F4"/>
          </w:pPr>
          <w:r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0F195725370249E581F7F288E2B0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7E4F-18C4-4229-856D-0CE1A6E270F4}"/>
      </w:docPartPr>
      <w:docPartBody>
        <w:p w:rsidR="00FE2E3B" w:rsidRDefault="009C68F1">
          <w:pPr>
            <w:pStyle w:val="0F195725370249E581F7F288E2B08FBE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E4C0D8ADD2FB4D61BE91252F07FB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DC43-FEF8-4F9B-A988-891901C521BD}"/>
      </w:docPartPr>
      <w:docPartBody>
        <w:p w:rsidR="00FE2E3B" w:rsidRDefault="009C68F1">
          <w:pPr>
            <w:pStyle w:val="E4C0D8ADD2FB4D61BE91252F07FB6D21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a date.</w:t>
          </w:r>
        </w:p>
      </w:docPartBody>
    </w:docPart>
    <w:docPart>
      <w:docPartPr>
        <w:name w:val="97717DBF509A4D1F86BAB71F06DFC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BF20-1CF0-4D41-8114-F22C939A6030}"/>
      </w:docPartPr>
      <w:docPartBody>
        <w:p w:rsidR="00FE2E3B" w:rsidRDefault="009C68F1">
          <w:pPr>
            <w:pStyle w:val="97717DBF509A4D1F86BAB71F06DFCFCA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a date.</w:t>
          </w:r>
        </w:p>
      </w:docPartBody>
    </w:docPart>
    <w:docPart>
      <w:docPartPr>
        <w:name w:val="19E0C308D7EC4C7B8B746C89DB03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CA46-CCB2-4893-BCD0-09CF479B5C58}"/>
      </w:docPartPr>
      <w:docPartBody>
        <w:p w:rsidR="00FE2E3B" w:rsidRDefault="009C68F1">
          <w:pPr>
            <w:pStyle w:val="19E0C308D7EC4C7B8B746C89DB034D84"/>
          </w:pPr>
          <w:r>
            <w:rPr>
              <w:rStyle w:val="PlaceholderText"/>
              <w:rFonts w:asciiTheme="majorBidi" w:hAnsiTheme="majorBidi" w:cstheme="majorBidi"/>
              <w:sz w:val="22"/>
              <w:szCs w:val="22"/>
            </w:rPr>
            <w:t>Click here to enter text.</w:t>
          </w:r>
        </w:p>
      </w:docPartBody>
    </w:docPart>
    <w:docPart>
      <w:docPartPr>
        <w:name w:val="8F062D0E54404C129AB7B02BBA34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7A26-014B-4EB8-A843-6E61B98B84E4}"/>
      </w:docPartPr>
      <w:docPartBody>
        <w:p w:rsidR="00FE2E3B" w:rsidRDefault="009C68F1">
          <w:pPr>
            <w:pStyle w:val="8F062D0E54404C129AB7B02BBA34104A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11953AECD0CA46929951736340B7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426D-2015-4C3B-8FCD-B2A837ABA36B}"/>
      </w:docPartPr>
      <w:docPartBody>
        <w:p w:rsidR="00FE2E3B" w:rsidRDefault="009C68F1">
          <w:pPr>
            <w:pStyle w:val="11953AECD0CA46929951736340B7645C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622D20B3591D41929D725295AC50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2625-8B33-4B09-A170-6CF3358685E0}"/>
      </w:docPartPr>
      <w:docPartBody>
        <w:p w:rsidR="00FE2E3B" w:rsidRDefault="009C68F1">
          <w:pPr>
            <w:pStyle w:val="622D20B3591D41929D725295AC50D8D9"/>
          </w:pPr>
          <w:r>
            <w:rPr>
              <w:rStyle w:val="PlaceholderText"/>
              <w:rFonts w:asciiTheme="majorBidi" w:hAnsiTheme="majorBidi" w:cstheme="majorBidi"/>
              <w:sz w:val="22"/>
              <w:szCs w:val="22"/>
            </w:rPr>
            <w:t>Click here to enter text.</w:t>
          </w:r>
        </w:p>
      </w:docPartBody>
    </w:docPart>
    <w:docPart>
      <w:docPartPr>
        <w:name w:val="09FEB30EAACC47C28BB826BB34A2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3326-F35E-4992-86A2-B015FFC52211}"/>
      </w:docPartPr>
      <w:docPartBody>
        <w:p w:rsidR="00FE2E3B" w:rsidRDefault="009C68F1">
          <w:pPr>
            <w:pStyle w:val="09FEB30EAACC47C28BB826BB34A2822E"/>
          </w:pPr>
          <w:r>
            <w:rPr>
              <w:rStyle w:val="PlaceholderText"/>
              <w:rFonts w:asciiTheme="majorBidi" w:hAnsiTheme="majorBidi" w:cstheme="majorBid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E2E3B"/>
    <w:rsid w:val="009C68F1"/>
    <w:rsid w:val="009E1E42"/>
    <w:rsid w:val="00FE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E3B"/>
  </w:style>
  <w:style w:type="paragraph" w:customStyle="1" w:styleId="668EE0BA26B64B7C8731BE5653CD8E10">
    <w:name w:val="668EE0BA26B64B7C8731BE5653CD8E10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50B14FB3F644BD94C66D097585B3B3">
    <w:name w:val="2C50B14FB3F644BD94C66D097585B3B3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C7D86FD5D41C9AD8738E8AB77DA9A">
    <w:name w:val="B07C7D86FD5D41C9AD8738E8AB77DA9A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EA20909ECC43C38E163E3001FAC1FA">
    <w:name w:val="9FEA20909ECC43C38E163E3001FAC1FA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B8900244764809959E01318D5CC13A">
    <w:name w:val="C2B8900244764809959E01318D5CC13A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A4BC329DAA4DBCAECA802F43C12073">
    <w:name w:val="75A4BC329DAA4DBCAECA802F43C12073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E28808A25A40348DADEAAA2ABA4E74">
    <w:name w:val="34E28808A25A40348DADEAAA2ABA4E74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13CE921674EEFAB9DF7BAD5F441F4">
    <w:name w:val="84413CE921674EEFAB9DF7BAD5F441F4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195725370249E581F7F288E2B08FBE">
    <w:name w:val="0F195725370249E581F7F288E2B08FBE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C0D8ADD2FB4D61BE91252F07FB6D21">
    <w:name w:val="E4C0D8ADD2FB4D61BE91252F07FB6D21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717DBF509A4D1F86BAB71F06DFCFCA">
    <w:name w:val="97717DBF509A4D1F86BAB71F06DFCFCA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E0C308D7EC4C7B8B746C89DB034D84">
    <w:name w:val="19E0C308D7EC4C7B8B746C89DB034D84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062D0E54404C129AB7B02BBA34104A">
    <w:name w:val="8F062D0E54404C129AB7B02BBA34104A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953AECD0CA46929951736340B7645C">
    <w:name w:val="11953AECD0CA46929951736340B7645C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2D20B3591D41929D725295AC50D8D9">
    <w:name w:val="622D20B3591D41929D725295AC50D8D9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FEB30EAACC47C28BB826BB34A2822E">
    <w:name w:val="09FEB30EAACC47C28BB826BB34A2822E"/>
    <w:rsid w:val="00FE2E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0632D08FF94E8CBD82D1B0347A62E5">
    <w:name w:val="B70632D08FF94E8CBD82D1B0347A62E5"/>
    <w:rsid w:val="00FE2E3B"/>
  </w:style>
  <w:style w:type="paragraph" w:customStyle="1" w:styleId="E03F706A4BC345988D0F684406DDE094">
    <w:name w:val="E03F706A4BC345988D0F684406DDE094"/>
    <w:rsid w:val="00FE2E3B"/>
  </w:style>
  <w:style w:type="paragraph" w:customStyle="1" w:styleId="A480B6EF7C61461BB1B660EC220CD421">
    <w:name w:val="A480B6EF7C61461BB1B660EC220CD421"/>
    <w:rsid w:val="00FE2E3B"/>
  </w:style>
  <w:style w:type="paragraph" w:customStyle="1" w:styleId="DBED9303DC364C7BBECC82FEFB713EB5">
    <w:name w:val="DBED9303DC364C7BBECC82FEFB713EB5"/>
    <w:rsid w:val="00FE2E3B"/>
  </w:style>
  <w:style w:type="paragraph" w:customStyle="1" w:styleId="380C6D2FF332417F821B569AA7AD65E3">
    <w:name w:val="380C6D2FF332417F821B569AA7AD65E3"/>
    <w:rsid w:val="00FE2E3B"/>
  </w:style>
  <w:style w:type="paragraph" w:customStyle="1" w:styleId="6365637A6DB64EE09CF0E95434A7F286">
    <w:name w:val="6365637A6DB64EE09CF0E95434A7F286"/>
    <w:rsid w:val="00FE2E3B"/>
  </w:style>
  <w:style w:type="paragraph" w:customStyle="1" w:styleId="58EFF3B7801A4C37B6DC9D531524E37B">
    <w:name w:val="58EFF3B7801A4C37B6DC9D531524E37B"/>
    <w:rsid w:val="00FE2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9E30-3907-4172-BAF0-624CDC57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qbal</dc:creator>
  <cp:lastModifiedBy>fatimaal</cp:lastModifiedBy>
  <cp:revision>2</cp:revision>
  <cp:lastPrinted>2015-09-17T06:51:00Z</cp:lastPrinted>
  <dcterms:created xsi:type="dcterms:W3CDTF">2015-09-17T10:54:00Z</dcterms:created>
  <dcterms:modified xsi:type="dcterms:W3CDTF">2015-09-17T10:54:00Z</dcterms:modified>
</cp:coreProperties>
</file>